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10E" w:rsidRDefault="009665D4" w:rsidP="009665D4">
      <w:r>
        <w:t>CARATULA</w:t>
      </w:r>
    </w:p>
    <w:p w:rsidR="009665D4" w:rsidRDefault="009665D4" w:rsidP="009665D4">
      <w:r>
        <w:t>ESCUELA POLITECNICA NACIONAL</w:t>
      </w:r>
    </w:p>
    <w:p w:rsidR="009665D4" w:rsidRDefault="009665D4" w:rsidP="009665D4">
      <w:r>
        <w:t>ESCUELA DE FORMACION DE TECNOLOGOS</w:t>
      </w:r>
    </w:p>
    <w:p w:rsidR="009665D4" w:rsidRDefault="009665D4" w:rsidP="009665D4">
      <w:r>
        <w:t>COMUNICACIONES</w:t>
      </w:r>
    </w:p>
    <w:p w:rsidR="009665D4" w:rsidRDefault="009665D4" w:rsidP="009665D4">
      <w:r>
        <w:t>TRABAJO PRIMER BIMESTRE</w:t>
      </w:r>
    </w:p>
    <w:p w:rsidR="009665D4" w:rsidRDefault="009665D4" w:rsidP="009665D4">
      <w:r>
        <w:t>SISTEMAS ANALOGICOS Y DIGITALES</w:t>
      </w:r>
    </w:p>
    <w:p w:rsidR="009665D4" w:rsidRDefault="009665D4" w:rsidP="009665D4">
      <w:r>
        <w:t>INTEGRANTES:</w:t>
      </w:r>
    </w:p>
    <w:p w:rsidR="009665D4" w:rsidRDefault="009665D4" w:rsidP="009665D4">
      <w:r>
        <w:t>STALIN MAZA</w:t>
      </w:r>
    </w:p>
    <w:p w:rsidR="009665D4" w:rsidRDefault="009665D4" w:rsidP="009665D4">
      <w:r>
        <w:t>MISHEL CENTENO</w:t>
      </w:r>
    </w:p>
    <w:p w:rsidR="009665D4" w:rsidRDefault="009665D4" w:rsidP="009665D4">
      <w:pPr>
        <w:jc w:val="center"/>
      </w:pPr>
      <w:r>
        <w:rPr>
          <w:lang w:val="es-ES" w:eastAsia="es-ES"/>
        </w:rPr>
        <w:drawing>
          <wp:inline distT="0" distB="0" distL="0" distR="0" wp14:anchorId="702E6FA1" wp14:editId="29C56BCC">
            <wp:extent cx="4191000" cy="12858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5D4" w:rsidRDefault="009665D4" w:rsidP="009665D4"/>
    <w:p w:rsidR="009665D4" w:rsidRDefault="009665D4" w:rsidP="009665D4"/>
    <w:p w:rsidR="009665D4" w:rsidRDefault="009665D4" w:rsidP="009665D4">
      <w:r>
        <w:t>INDICE</w:t>
      </w:r>
    </w:p>
    <w:p w:rsidR="009665D4" w:rsidRDefault="009665D4" w:rsidP="009665D4"/>
    <w:p w:rsidR="009665D4" w:rsidRDefault="009665D4" w:rsidP="009665D4"/>
    <w:p w:rsidR="009665D4" w:rsidRDefault="009665D4" w:rsidP="009665D4">
      <w:r>
        <w:t>RESUMEN EJECUTIVO</w:t>
      </w:r>
    </w:p>
    <w:p w:rsidR="009665D4" w:rsidRDefault="009665D4" w:rsidP="009665D4"/>
    <w:p w:rsidR="009665D4" w:rsidRDefault="009665D4" w:rsidP="009665D4">
      <w:r>
        <w:t>DESARROLLO</w:t>
      </w:r>
    </w:p>
    <w:p w:rsidR="009665D4" w:rsidRDefault="009665D4" w:rsidP="009665D4"/>
    <w:p w:rsidR="009665D4" w:rsidRDefault="009665D4" w:rsidP="009665D4">
      <w:r>
        <w:t>CONCLUSIONES</w:t>
      </w:r>
    </w:p>
    <w:p w:rsidR="009665D4" w:rsidRDefault="009665D4" w:rsidP="009665D4"/>
    <w:p w:rsidR="009665D4" w:rsidRDefault="009665D4" w:rsidP="009665D4">
      <w:r>
        <w:t>REFERENCIAS (IEEE)</w:t>
      </w:r>
      <w:bookmarkStart w:id="0" w:name="_GoBack"/>
      <w:bookmarkEnd w:id="0"/>
    </w:p>
    <w:p w:rsidR="009665D4" w:rsidRDefault="006A4CA7" w:rsidP="009665D4">
      <w:sdt>
        <w:sdtPr>
          <w:id w:val="-1375234682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Ali16 \l 3082 </w:instrText>
          </w:r>
          <w:r>
            <w:fldChar w:fldCharType="separate"/>
          </w:r>
          <w:r w:rsidRPr="006A4CA7">
            <w:rPr>
              <w:lang w:val="es-ES"/>
            </w:rPr>
            <w:t>[1]</w:t>
          </w:r>
          <w:r>
            <w:fldChar w:fldCharType="end"/>
          </w:r>
        </w:sdtContent>
      </w:sdt>
    </w:p>
    <w:p w:rsidR="009665D4" w:rsidRPr="009665D4" w:rsidRDefault="009665D4" w:rsidP="009665D4"/>
    <w:p w:rsidR="009665D4" w:rsidRPr="009665D4" w:rsidRDefault="009665D4" w:rsidP="009665D4"/>
    <w:p w:rsidR="009665D4" w:rsidRPr="009665D4" w:rsidRDefault="009665D4" w:rsidP="009665D4"/>
    <w:p w:rsidR="009665D4" w:rsidRPr="009665D4" w:rsidRDefault="009665D4" w:rsidP="009665D4"/>
    <w:p w:rsidR="009665D4" w:rsidRPr="009665D4" w:rsidRDefault="009665D4" w:rsidP="009665D4"/>
    <w:p w:rsidR="009665D4" w:rsidRPr="009665D4" w:rsidRDefault="009665D4" w:rsidP="009665D4"/>
    <w:p w:rsidR="009665D4" w:rsidRPr="009665D4" w:rsidRDefault="009665D4" w:rsidP="009665D4"/>
    <w:p w:rsidR="009665D4" w:rsidRPr="009665D4" w:rsidRDefault="009665D4" w:rsidP="009665D4"/>
    <w:p w:rsidR="009665D4" w:rsidRPr="009665D4" w:rsidRDefault="009665D4" w:rsidP="009665D4"/>
    <w:p w:rsidR="009665D4" w:rsidRPr="009665D4" w:rsidRDefault="009665D4" w:rsidP="009665D4"/>
    <w:p w:rsidR="009665D4" w:rsidRPr="009665D4" w:rsidRDefault="009665D4" w:rsidP="009665D4"/>
    <w:p w:rsidR="009665D4" w:rsidRPr="009665D4" w:rsidRDefault="009665D4" w:rsidP="009665D4"/>
    <w:p w:rsidR="009665D4" w:rsidRPr="009665D4" w:rsidRDefault="009665D4" w:rsidP="009665D4"/>
    <w:p w:rsidR="009665D4" w:rsidRPr="009665D4" w:rsidRDefault="009665D4" w:rsidP="009665D4"/>
    <w:p w:rsidR="009665D4" w:rsidRPr="009665D4" w:rsidRDefault="009665D4" w:rsidP="009665D4"/>
    <w:p w:rsidR="009665D4" w:rsidRPr="009665D4" w:rsidRDefault="009665D4" w:rsidP="009665D4"/>
    <w:sectPr w:rsidR="009665D4" w:rsidRPr="009665D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3A3" w:rsidRDefault="001D13A3" w:rsidP="009665D4">
      <w:pPr>
        <w:spacing w:after="0" w:line="240" w:lineRule="auto"/>
      </w:pPr>
      <w:r>
        <w:separator/>
      </w:r>
    </w:p>
  </w:endnote>
  <w:endnote w:type="continuationSeparator" w:id="0">
    <w:p w:rsidR="001D13A3" w:rsidRDefault="001D13A3" w:rsidP="00966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D4" w:rsidRPr="009665D4" w:rsidRDefault="009665D4" w:rsidP="009665D4">
    <w:pPr>
      <w:pStyle w:val="Piedepgina"/>
      <w:rPr>
        <w:rFonts w:ascii="Arial" w:hAnsi="Arial" w:cs="Arial"/>
      </w:rPr>
    </w:pPr>
    <w:r w:rsidRPr="009665D4">
      <w:rPr>
        <w:rFonts w:ascii="Arial" w:hAnsi="Arial" w:cs="Arial"/>
      </w:rPr>
      <w:t>Docente: Ing.Leandro Pazmiño</w:t>
    </w:r>
    <w:sdt>
      <w:sdtPr>
        <w:rPr>
          <w:rFonts w:ascii="Arial" w:hAnsi="Arial" w:cs="Arial"/>
        </w:rPr>
        <w:id w:val="-107432006"/>
        <w:docPartObj>
          <w:docPartGallery w:val="Page Numbers (Bottom of Page)"/>
          <w:docPartUnique/>
        </w:docPartObj>
      </w:sdtPr>
      <w:sdtContent>
        <w:r w:rsidRPr="009665D4">
          <w:rPr>
            <w:rFonts w:ascii="Arial" w:hAnsi="Arial" w:cs="Arial"/>
          </w:rPr>
          <w:t xml:space="preserve">                                        </w:t>
        </w:r>
        <w:r w:rsidRPr="009665D4">
          <w:rPr>
            <w:rFonts w:ascii="Arial" w:hAnsi="Arial" w:cs="Arial"/>
          </w:rPr>
          <w:fldChar w:fldCharType="begin"/>
        </w:r>
        <w:r w:rsidRPr="009665D4">
          <w:rPr>
            <w:rFonts w:ascii="Arial" w:hAnsi="Arial" w:cs="Arial"/>
          </w:rPr>
          <w:instrText>PAGE   \* MERGEFORMAT</w:instrText>
        </w:r>
        <w:r w:rsidRPr="009665D4">
          <w:rPr>
            <w:rFonts w:ascii="Arial" w:hAnsi="Arial" w:cs="Arial"/>
          </w:rPr>
          <w:fldChar w:fldCharType="separate"/>
        </w:r>
        <w:r w:rsidR="006A4CA7" w:rsidRPr="006A4CA7">
          <w:rPr>
            <w:rFonts w:ascii="Arial" w:hAnsi="Arial" w:cs="Arial"/>
            <w:lang w:val="es-ES"/>
          </w:rPr>
          <w:t>1</w:t>
        </w:r>
        <w:r w:rsidRPr="009665D4">
          <w:rPr>
            <w:rFonts w:ascii="Arial" w:hAnsi="Arial" w:cs="Arial"/>
          </w:rPr>
          <w:fldChar w:fldCharType="end"/>
        </w:r>
      </w:sdtContent>
    </w:sdt>
    <w:r w:rsidRPr="009665D4">
      <w:rPr>
        <w:rFonts w:ascii="Arial" w:hAnsi="Arial" w:cs="Arial"/>
      </w:rPr>
      <w:tab/>
      <w:t xml:space="preserve">                                                 </w:t>
    </w:r>
  </w:p>
  <w:p w:rsidR="009665D4" w:rsidRDefault="009665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3A3" w:rsidRDefault="001D13A3" w:rsidP="009665D4">
      <w:pPr>
        <w:spacing w:after="0" w:line="240" w:lineRule="auto"/>
      </w:pPr>
      <w:r>
        <w:separator/>
      </w:r>
    </w:p>
  </w:footnote>
  <w:footnote w:type="continuationSeparator" w:id="0">
    <w:p w:rsidR="001D13A3" w:rsidRDefault="001D13A3" w:rsidP="00966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D4" w:rsidRPr="009665D4" w:rsidRDefault="009665D4">
    <w:pPr>
      <w:pStyle w:val="Encabezado"/>
      <w:rPr>
        <w:rFonts w:ascii="Arial" w:hAnsi="Arial" w:cs="Arial"/>
      </w:rPr>
    </w:pPr>
    <w:r w:rsidRPr="009665D4">
      <w:rPr>
        <w:rFonts w:ascii="Arial" w:hAnsi="Arial" w:cs="Arial"/>
      </w:rPr>
      <w:t xml:space="preserve">Comunicaciones  </w:t>
    </w:r>
    <w:r w:rsidRPr="009665D4">
      <w:rPr>
        <w:rFonts w:ascii="Arial" w:hAnsi="Arial" w:cs="Arial"/>
      </w:rPr>
      <w:tab/>
      <w:t xml:space="preserve">                                          </w:t>
    </w:r>
    <w:r w:rsidRPr="009665D4">
      <w:rPr>
        <w:rFonts w:ascii="Arial" w:hAnsi="Arial" w:cs="Arial"/>
      </w:rPr>
      <w:tab/>
      <w:t>2016-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8B5"/>
    <w:rsid w:val="001808B5"/>
    <w:rsid w:val="001D13A3"/>
    <w:rsid w:val="00362D9F"/>
    <w:rsid w:val="004E3193"/>
    <w:rsid w:val="006A4CA7"/>
    <w:rsid w:val="009665D4"/>
    <w:rsid w:val="009C610E"/>
    <w:rsid w:val="00A0792B"/>
    <w:rsid w:val="00C42E88"/>
    <w:rsid w:val="00E217FE"/>
    <w:rsid w:val="00EE664B"/>
    <w:rsid w:val="00FE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28F244-B576-4A07-82DD-0051082B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6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65D4"/>
    <w:rPr>
      <w:noProof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966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5D4"/>
    <w:rPr>
      <w:noProof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li16</b:Tag>
    <b:SourceType>DocumentFromInternetSite</b:SourceType>
    <b:Guid>{A7C9B5F1-404E-4EB5-8C93-A9DE27AD41FA}</b:Guid>
    <b:Title>IIE</b:Title>
    <b:YearAccessed>2016</b:YearAccessed>
    <b:MonthAccessed>11</b:MonthAccessed>
    <b:DayAccessed>19</b:DayAccessed>
    <b:URL>http://www.iie.edu.uy/ense/asign/siscom</b:URL>
    <b:Author>
      <b:Author>
        <b:NameList>
          <b:Person>
            <b:Last>Alicia Fernández</b:Last>
            <b:First>Federico</b:First>
            <b:Middle>Lecumberry,Pablo Cancela,Germán Capdhourat,Mauricio Delbracio ,Juan Pechiar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F895AA6-B355-45FB-BA71-9F0FD17B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in maza</dc:creator>
  <cp:keywords/>
  <dc:description/>
  <cp:lastModifiedBy>stalin maza</cp:lastModifiedBy>
  <cp:revision>5</cp:revision>
  <dcterms:created xsi:type="dcterms:W3CDTF">2016-11-19T19:28:00Z</dcterms:created>
  <dcterms:modified xsi:type="dcterms:W3CDTF">2016-11-19T20:34:00Z</dcterms:modified>
</cp:coreProperties>
</file>